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M BEAM M. TOL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ERRY HEART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C 47 Km. 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OL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LOOD CONTROL AT MAMAGA, BALILI,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